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6B780C20" w14:textId="6BB09F4A" w:rsidR="001727A7" w:rsidRPr="001727A7" w:rsidRDefault="00C738D9" w:rsidP="001727A7">
      <w:pPr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72242379"/>
      <w:r w:rsidRPr="00C738D9">
        <w:rPr>
          <w:rFonts w:ascii="Arial" w:hAnsi="Arial" w:cs="Arial"/>
          <w:b/>
          <w:bCs/>
          <w:i/>
          <w:iCs/>
          <w:sz w:val="20"/>
        </w:rPr>
        <w:t>Wymiana systemu oświetlenia ewakuacyjnego i kierunkowego w kompleksie budynków produkcyjno – usługowych oraz budynków biurowo-socjalnych nr 1 i 4 zlokalizowanych na terenie Business Park przy ul. Nad Drwina 10 w Krakowie</w:t>
      </w:r>
      <w:bookmarkEnd w:id="0"/>
    </w:p>
    <w:p w14:paraId="30224A91" w14:textId="77777777" w:rsidR="004544A9" w:rsidRPr="00BE4D1C" w:rsidRDefault="004544A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8142379" w14:textId="552C81FD" w:rsidR="001727A7" w:rsidRPr="00405EB7" w:rsidRDefault="00DB1110" w:rsidP="001727A7">
      <w:pPr>
        <w:jc w:val="both"/>
        <w:rPr>
          <w:rFonts w:ascii="Arial" w:hAnsi="Arial" w:cs="Arial"/>
          <w:b/>
          <w:bCs/>
          <w:sz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1727A7" w:rsidRPr="00405EB7">
        <w:rPr>
          <w:rFonts w:ascii="Arial" w:hAnsi="Arial" w:cs="Arial"/>
          <w:b/>
          <w:bCs/>
          <w:sz w:val="20"/>
        </w:rPr>
        <w:t>„</w:t>
      </w:r>
      <w:r w:rsidR="00C738D9" w:rsidRPr="00C738D9">
        <w:rPr>
          <w:rFonts w:ascii="Arial" w:hAnsi="Arial" w:cs="Arial"/>
          <w:b/>
          <w:bCs/>
          <w:sz w:val="20"/>
        </w:rPr>
        <w:t>Wymiana systemu oświetlenia ewakuacyjnego i kierunkowego w kompleksie budynków produkcyjno – usługowych oraz budynków biurowo-socjalnych nr 1 i 4 zlokalizowanych na terenie Business Park przy ul. Nad Drwina 10 w Krakowie</w:t>
      </w:r>
      <w:r w:rsidR="001727A7" w:rsidRPr="00405EB7">
        <w:rPr>
          <w:rFonts w:ascii="Arial" w:hAnsi="Arial" w:cs="Arial"/>
          <w:b/>
          <w:bCs/>
          <w:sz w:val="20"/>
        </w:rPr>
        <w:t>”</w:t>
      </w:r>
    </w:p>
    <w:p w14:paraId="011ECE84" w14:textId="47A1A8E8" w:rsidR="00DB1110" w:rsidRPr="00AF6CF8" w:rsidRDefault="00A65BB3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 </w:t>
      </w:r>
      <w:r w:rsidR="00DB1110" w:rsidRPr="00AF6CF8">
        <w:rPr>
          <w:rFonts w:ascii="Arial" w:hAnsi="Arial" w:cs="Arial"/>
          <w:bCs/>
          <w:sz w:val="20"/>
          <w:szCs w:val="20"/>
        </w:rPr>
        <w:t>spełnia</w:t>
      </w:r>
      <w:r w:rsidRPr="00AF6CF8">
        <w:rPr>
          <w:rFonts w:ascii="Arial" w:hAnsi="Arial" w:cs="Arial"/>
          <w:bCs/>
          <w:sz w:val="20"/>
          <w:szCs w:val="20"/>
        </w:rPr>
        <w:t>m</w:t>
      </w:r>
      <w:r w:rsidR="00DB1110" w:rsidRPr="00AF6CF8">
        <w:rPr>
          <w:rFonts w:ascii="Arial" w:hAnsi="Arial" w:cs="Arial"/>
          <w:bCs/>
          <w:sz w:val="20"/>
          <w:szCs w:val="20"/>
        </w:rPr>
        <w:t xml:space="preserve"> warunki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="00DB1110"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: …………</w:t>
      </w:r>
      <w:r w:rsidR="00F87E1A" w:rsidRPr="00AF6CF8">
        <w:rPr>
          <w:rFonts w:ascii="Arial" w:hAnsi="Arial" w:cs="Arial"/>
          <w:bCs/>
          <w:sz w:val="20"/>
          <w:szCs w:val="20"/>
        </w:rPr>
        <w:t>……………………</w:t>
      </w:r>
      <w:r w:rsidR="00C93811" w:rsidRPr="00AF6CF8">
        <w:rPr>
          <w:rFonts w:ascii="Arial" w:hAnsi="Arial" w:cs="Arial"/>
          <w:bCs/>
          <w:sz w:val="20"/>
          <w:szCs w:val="20"/>
        </w:rPr>
        <w:t>………</w:t>
      </w:r>
      <w:r w:rsidR="00A67E08" w:rsidRPr="00AF6CF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B49CC36" w14:textId="27DCBF8C" w:rsidR="001727A7" w:rsidRPr="00405EB7" w:rsidRDefault="00A67E08" w:rsidP="001727A7">
      <w:pPr>
        <w:jc w:val="both"/>
        <w:rPr>
          <w:rFonts w:ascii="Arial" w:hAnsi="Arial" w:cs="Arial"/>
          <w:b/>
          <w:bCs/>
          <w:sz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Oświadczam, że jako podmiot udostępniający zasoby w postępowaniu na </w:t>
      </w:r>
      <w:r w:rsidR="001727A7" w:rsidRPr="00405EB7">
        <w:rPr>
          <w:rFonts w:ascii="Arial" w:hAnsi="Arial" w:cs="Arial"/>
          <w:b/>
          <w:bCs/>
          <w:sz w:val="20"/>
        </w:rPr>
        <w:t>„</w:t>
      </w:r>
      <w:r w:rsidR="00C738D9" w:rsidRPr="00C738D9">
        <w:rPr>
          <w:rFonts w:ascii="Arial" w:hAnsi="Arial" w:cs="Arial"/>
          <w:b/>
          <w:bCs/>
          <w:sz w:val="20"/>
        </w:rPr>
        <w:t>Wymiana systemu oświetlenia ewakuacyjnego i kierunkowego w kompleksie budynków produkcyjno – usługowych oraz budynków biurowo-socjalnych nr 1 i 4 zlokalizowanych na terenie Business Park przy ul. Nad Drwina 10 w Krakowie</w:t>
      </w:r>
      <w:r w:rsidR="001727A7" w:rsidRPr="00405EB7">
        <w:rPr>
          <w:rFonts w:ascii="Arial" w:hAnsi="Arial" w:cs="Arial"/>
          <w:b/>
          <w:bCs/>
          <w:sz w:val="20"/>
        </w:rPr>
        <w:t>”</w:t>
      </w:r>
    </w:p>
    <w:p w14:paraId="6CE9E55B" w14:textId="092C29C8" w:rsidR="00A67E08" w:rsidRPr="00AF6CF8" w:rsidRDefault="00A67E08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nie podlegam wykluczeniu na podstawie:</w:t>
      </w:r>
    </w:p>
    <w:p w14:paraId="6410D6A8" w14:textId="77777777" w:rsidR="00A67E08" w:rsidRPr="00AF6CF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-art. 108 ust. 1 pkt 1-6 Ustawy 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lastRenderedPageBreak/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  <w:bookmarkStart w:id="1" w:name="_GoBack"/>
      <w:bookmarkEnd w:id="1"/>
    </w:p>
    <w:sectPr w:rsidR="006A1460" w:rsidRPr="00126405" w:rsidSect="00392EC7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B76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F174" w14:textId="75D9E30A" w:rsidR="00C655E9" w:rsidRDefault="00DB7635">
    <w:pPr>
      <w:pStyle w:val="Nagwek"/>
    </w:pPr>
    <w:r>
      <w:rPr>
        <w:noProof/>
      </w:rPr>
      <w:pict w14:anchorId="5F91C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13F24676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C738D9">
      <w:rPr>
        <w:rFonts w:ascii="Garamond" w:hAnsi="Garamond"/>
        <w:b/>
        <w:bCs/>
        <w:sz w:val="18"/>
        <w:szCs w:val="18"/>
      </w:rPr>
      <w:t>12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6D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amielec, Urszula</cp:lastModifiedBy>
  <cp:revision>8</cp:revision>
  <cp:lastPrinted>2016-07-26T08:32:00Z</cp:lastPrinted>
  <dcterms:created xsi:type="dcterms:W3CDTF">2021-04-29T11:25:00Z</dcterms:created>
  <dcterms:modified xsi:type="dcterms:W3CDTF">2021-09-08T08:48:00Z</dcterms:modified>
</cp:coreProperties>
</file>